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2E" w:rsidRPr="00AE13D0" w:rsidRDefault="00D52F2E" w:rsidP="00A46118">
      <w:pPr>
        <w:ind w:left="5670" w:firstLine="289"/>
      </w:pPr>
      <w:r w:rsidRPr="00AE13D0">
        <w:t>УТВЕРЖДАЮ:</w:t>
      </w:r>
    </w:p>
    <w:p w:rsidR="00D52F2E" w:rsidRPr="00AE13D0" w:rsidRDefault="00D52F2E" w:rsidP="00A46118">
      <w:pPr>
        <w:ind w:left="5670"/>
      </w:pPr>
      <w:r w:rsidRPr="00AE13D0">
        <w:t xml:space="preserve">Декан факультета дошкольного </w:t>
      </w:r>
    </w:p>
    <w:p w:rsidR="00D52F2E" w:rsidRPr="00AE13D0" w:rsidRDefault="00D52F2E" w:rsidP="00A46118">
      <w:pPr>
        <w:ind w:left="5670"/>
      </w:pPr>
      <w:r w:rsidRPr="00AE13D0">
        <w:t>и начального образования</w:t>
      </w:r>
    </w:p>
    <w:p w:rsidR="00D52F2E" w:rsidRPr="00AE13D0" w:rsidRDefault="00D52F2E" w:rsidP="00A46118">
      <w:pPr>
        <w:ind w:left="5670"/>
      </w:pPr>
      <w:r w:rsidRPr="00AE13D0">
        <w:t>УО МГПУ им. И.П. Шамякина</w:t>
      </w:r>
    </w:p>
    <w:p w:rsidR="00D52F2E" w:rsidRPr="00AE13D0" w:rsidRDefault="00D52F2E" w:rsidP="00A46118">
      <w:pPr>
        <w:ind w:left="5670"/>
      </w:pPr>
      <w:r w:rsidRPr="00AE13D0">
        <w:rPr>
          <w:u w:val="single"/>
        </w:rPr>
        <w:tab/>
      </w:r>
      <w:r w:rsidRPr="00AE13D0">
        <w:rPr>
          <w:u w:val="single"/>
        </w:rPr>
        <w:tab/>
      </w:r>
      <w:r w:rsidRPr="00AE13D0">
        <w:rPr>
          <w:u w:val="single"/>
        </w:rPr>
        <w:tab/>
      </w:r>
      <w:r w:rsidRPr="00AE13D0">
        <w:t xml:space="preserve"> Б.А.Крук</w:t>
      </w:r>
    </w:p>
    <w:p w:rsidR="00D52F2E" w:rsidRPr="00AE13D0" w:rsidRDefault="00D52F2E" w:rsidP="00A46118">
      <w:pPr>
        <w:ind w:left="5670"/>
      </w:pPr>
      <w:r w:rsidRPr="00AE13D0">
        <w:t>«</w:t>
      </w:r>
      <w:r w:rsidRPr="00AE13D0">
        <w:rPr>
          <w:u w:val="single"/>
        </w:rPr>
        <w:tab/>
      </w:r>
      <w:r w:rsidRPr="00AE13D0">
        <w:t xml:space="preserve">» </w:t>
      </w:r>
      <w:r w:rsidRPr="00AE13D0">
        <w:rPr>
          <w:u w:val="single"/>
        </w:rPr>
        <w:tab/>
      </w:r>
      <w:r w:rsidRPr="00AE13D0">
        <w:rPr>
          <w:u w:val="single"/>
        </w:rPr>
        <w:tab/>
      </w:r>
      <w:r w:rsidRPr="00AE13D0">
        <w:rPr>
          <w:u w:val="single"/>
        </w:rPr>
        <w:tab/>
      </w:r>
      <w:r w:rsidRPr="00AE13D0">
        <w:t xml:space="preserve"> 202</w:t>
      </w:r>
      <w:r w:rsidR="006F205D">
        <w:t>4</w:t>
      </w:r>
      <w:r w:rsidRPr="00AE13D0">
        <w:t xml:space="preserve"> г.</w:t>
      </w:r>
    </w:p>
    <w:p w:rsidR="00D52F2E" w:rsidRPr="00AE13D0" w:rsidRDefault="00D52F2E" w:rsidP="00A46118">
      <w:pPr>
        <w:jc w:val="center"/>
      </w:pPr>
    </w:p>
    <w:p w:rsidR="00D52F2E" w:rsidRPr="00AE13D0" w:rsidRDefault="006E3079" w:rsidP="00A46118">
      <w:pPr>
        <w:jc w:val="center"/>
        <w:rPr>
          <w:b/>
        </w:rPr>
      </w:pPr>
      <w:r w:rsidRPr="00AE13D0">
        <w:rPr>
          <w:b/>
        </w:rPr>
        <w:t>График</w:t>
      </w:r>
    </w:p>
    <w:p w:rsidR="00D52F2E" w:rsidRPr="00AE13D0" w:rsidRDefault="00D52F2E" w:rsidP="00A46118">
      <w:pPr>
        <w:jc w:val="center"/>
      </w:pPr>
      <w:r w:rsidRPr="00AE13D0">
        <w:t>проведения Единых дней информирования</w:t>
      </w:r>
    </w:p>
    <w:p w:rsidR="00D52F2E" w:rsidRPr="00AE13D0" w:rsidRDefault="00D52F2E" w:rsidP="00A46118">
      <w:pPr>
        <w:jc w:val="center"/>
      </w:pPr>
      <w:r w:rsidRPr="00AE13D0">
        <w:t>на факультете дошкольного и начального образования</w:t>
      </w:r>
    </w:p>
    <w:p w:rsidR="00D52F2E" w:rsidRPr="00AE13D0" w:rsidRDefault="00D52F2E" w:rsidP="00A46118">
      <w:pPr>
        <w:jc w:val="center"/>
      </w:pPr>
      <w:r w:rsidRPr="00AE13D0">
        <w:t>в</w:t>
      </w:r>
      <w:r w:rsidR="006F205D">
        <w:t>о</w:t>
      </w:r>
      <w:r w:rsidRPr="00AE13D0">
        <w:t xml:space="preserve"> </w:t>
      </w:r>
      <w:r w:rsidRPr="00AE13D0">
        <w:rPr>
          <w:lang w:val="be-BY"/>
        </w:rPr>
        <w:t>I</w:t>
      </w:r>
      <w:r w:rsidR="006F205D" w:rsidRPr="00AE13D0">
        <w:rPr>
          <w:lang w:val="be-BY"/>
        </w:rPr>
        <w:t>I</w:t>
      </w:r>
      <w:r w:rsidRPr="00AE13D0">
        <w:t xml:space="preserve"> семестре 202</w:t>
      </w:r>
      <w:r w:rsidR="00AE13D0" w:rsidRPr="00AE13D0">
        <w:t>3</w:t>
      </w:r>
      <w:r w:rsidRPr="00AE13D0">
        <w:t>–202</w:t>
      </w:r>
      <w:r w:rsidR="00AE13D0" w:rsidRPr="00AE13D0">
        <w:t>4</w:t>
      </w:r>
      <w:r w:rsidRPr="00AE13D0">
        <w:t xml:space="preserve"> учебного года</w:t>
      </w:r>
    </w:p>
    <w:p w:rsidR="00D52F2E" w:rsidRPr="005E7197" w:rsidRDefault="00D52F2E" w:rsidP="00D52F2E">
      <w:pPr>
        <w:jc w:val="center"/>
        <w:rPr>
          <w:sz w:val="16"/>
          <w:szCs w:val="16"/>
        </w:rPr>
      </w:pPr>
    </w:p>
    <w:tbl>
      <w:tblPr>
        <w:tblW w:w="9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3402"/>
        <w:gridCol w:w="851"/>
        <w:gridCol w:w="1559"/>
        <w:gridCol w:w="1655"/>
      </w:tblGrid>
      <w:tr w:rsidR="00A46118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BE" w:rsidRPr="001807BE" w:rsidRDefault="00A46118" w:rsidP="00300122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BB152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BB1526" w:rsidRDefault="00A46118" w:rsidP="006E3079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Ф.И.О. куратора</w:t>
            </w:r>
            <w:r w:rsidR="006E3079">
              <w:rPr>
                <w:sz w:val="22"/>
                <w:szCs w:val="22"/>
              </w:rPr>
              <w:t>/</w:t>
            </w:r>
            <w:r w:rsidR="00BB1526">
              <w:rPr>
                <w:sz w:val="22"/>
                <w:szCs w:val="22"/>
              </w:rPr>
              <w:t xml:space="preserve"> ответствен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BB1526" w:rsidRDefault="00A46118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BB1526" w:rsidRDefault="00A46118" w:rsidP="00BB1526">
            <w:pPr>
              <w:spacing w:line="216" w:lineRule="auto"/>
              <w:ind w:left="-107" w:right="-108"/>
              <w:jc w:val="center"/>
            </w:pPr>
            <w:r w:rsidRPr="00BB1526">
              <w:rPr>
                <w:sz w:val="22"/>
                <w:szCs w:val="22"/>
              </w:rPr>
              <w:t>Курс/</w:t>
            </w:r>
          </w:p>
          <w:p w:rsidR="00A46118" w:rsidRPr="00BB1526" w:rsidRDefault="00A46118" w:rsidP="00BB1526">
            <w:pPr>
              <w:spacing w:line="216" w:lineRule="auto"/>
              <w:ind w:left="-107" w:right="-108"/>
              <w:jc w:val="center"/>
            </w:pPr>
            <w:r w:rsidRPr="00BB1526">
              <w:rPr>
                <w:sz w:val="22"/>
                <w:szCs w:val="22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BB1526" w:rsidRDefault="00A46118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День недели, врем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8" w:rsidRPr="00BB1526" w:rsidRDefault="00A46118" w:rsidP="00BB1526">
            <w:pPr>
              <w:spacing w:line="216" w:lineRule="auto"/>
              <w:ind w:right="-108"/>
              <w:jc w:val="center"/>
            </w:pPr>
            <w:r w:rsidRPr="00BB1526">
              <w:rPr>
                <w:sz w:val="22"/>
                <w:szCs w:val="22"/>
              </w:rPr>
              <w:t>Ознакомле</w:t>
            </w:r>
            <w:proofErr w:type="gramStart"/>
            <w:r w:rsidRPr="00BB1526">
              <w:rPr>
                <w:sz w:val="22"/>
                <w:szCs w:val="22"/>
              </w:rPr>
              <w:t>н(</w:t>
            </w:r>
            <w:proofErr w:type="gramEnd"/>
            <w:r w:rsidRPr="00BB1526">
              <w:rPr>
                <w:sz w:val="22"/>
                <w:szCs w:val="22"/>
              </w:rPr>
              <w:t>а)</w:t>
            </w: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2C6F9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Ковалевская </w:t>
            </w:r>
          </w:p>
          <w:p w:rsidR="00F76827" w:rsidRPr="00BB1526" w:rsidRDefault="00F76827" w:rsidP="002C6F9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Ал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2C6F98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>Доцент кафедры специальной педагогики и методик дошколь</w:t>
            </w:r>
            <w:r w:rsidR="00B07FD8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BB1526">
              <w:rPr>
                <w:sz w:val="22"/>
                <w:szCs w:val="22"/>
              </w:rPr>
              <w:t>ного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Default="00F76827" w:rsidP="00F76827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BB1526">
              <w:rPr>
                <w:sz w:val="22"/>
                <w:szCs w:val="22"/>
              </w:rPr>
              <w:t>/1</w:t>
            </w:r>
          </w:p>
          <w:p w:rsidR="00F76827" w:rsidRPr="00BB1526" w:rsidRDefault="00F76827" w:rsidP="002C6F98">
            <w:pPr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2C6F9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300122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22" w:rsidRPr="00300122" w:rsidRDefault="00300122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22" w:rsidRDefault="00300122" w:rsidP="00CD2DBD">
            <w:pPr>
              <w:spacing w:line="216" w:lineRule="auto"/>
              <w:ind w:right="-108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Асташова </w:t>
            </w:r>
          </w:p>
          <w:p w:rsidR="00300122" w:rsidRPr="00BB1526" w:rsidRDefault="00300122" w:rsidP="00CD2DBD">
            <w:pPr>
              <w:spacing w:line="216" w:lineRule="auto"/>
              <w:ind w:right="-108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Анже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22" w:rsidRPr="00BB1526" w:rsidRDefault="00300122" w:rsidP="009132EA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 xml:space="preserve">Доцент кафедры специальной педагогики и методик </w:t>
            </w:r>
            <w:proofErr w:type="spellStart"/>
            <w:proofErr w:type="gramStart"/>
            <w:r w:rsidRPr="00BB1526">
              <w:rPr>
                <w:sz w:val="22"/>
                <w:szCs w:val="22"/>
              </w:rPr>
              <w:t>дошколь</w:t>
            </w:r>
            <w:r>
              <w:rPr>
                <w:sz w:val="22"/>
                <w:szCs w:val="22"/>
              </w:rPr>
              <w:t>-</w:t>
            </w:r>
            <w:r w:rsidRPr="00BB152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BB1526">
              <w:rPr>
                <w:sz w:val="22"/>
                <w:szCs w:val="22"/>
              </w:rPr>
              <w:t xml:space="preserve">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22" w:rsidRPr="00BB1526" w:rsidRDefault="00300122" w:rsidP="00CD2DBD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BB1526">
              <w:rPr>
                <w:sz w:val="22"/>
                <w:szCs w:val="22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22" w:rsidRPr="00BB1526" w:rsidRDefault="00300122" w:rsidP="00CD2DBD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BB1526" w:rsidRDefault="00300122" w:rsidP="00CD2DBD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6D" w:rsidRDefault="00CC296D" w:rsidP="00300122">
            <w:pPr>
              <w:spacing w:line="216" w:lineRule="auto"/>
              <w:ind w:right="-108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инькова</w:t>
            </w:r>
          </w:p>
          <w:p w:rsidR="00CC296D" w:rsidRDefault="00300122" w:rsidP="00300122">
            <w:pPr>
              <w:spacing w:line="216" w:lineRule="auto"/>
              <w:ind w:right="-108"/>
              <w:rPr>
                <w:lang w:val="be-BY"/>
              </w:rPr>
            </w:pPr>
            <w:r w:rsidRPr="00300122">
              <w:rPr>
                <w:sz w:val="22"/>
                <w:szCs w:val="22"/>
                <w:lang w:val="be-BY"/>
              </w:rPr>
              <w:t xml:space="preserve">Юлия </w:t>
            </w:r>
          </w:p>
          <w:p w:rsidR="00F76827" w:rsidRPr="00BB1526" w:rsidRDefault="00300122" w:rsidP="00300122">
            <w:pPr>
              <w:spacing w:line="216" w:lineRule="auto"/>
              <w:ind w:right="-108"/>
              <w:rPr>
                <w:lang w:val="be-BY"/>
              </w:rPr>
            </w:pPr>
            <w:r w:rsidRPr="00300122">
              <w:rPr>
                <w:sz w:val="22"/>
                <w:szCs w:val="22"/>
                <w:lang w:val="be-BY"/>
              </w:rPr>
              <w:t>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300122" w:rsidP="001807BE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 xml:space="preserve">Старший преподаватель кафедры специальной педагогики и </w:t>
            </w:r>
            <w:proofErr w:type="spellStart"/>
            <w:proofErr w:type="gramStart"/>
            <w:r w:rsidRPr="00BB1526">
              <w:rPr>
                <w:sz w:val="22"/>
                <w:szCs w:val="22"/>
              </w:rPr>
              <w:t>ме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B1526">
              <w:rPr>
                <w:sz w:val="22"/>
                <w:szCs w:val="22"/>
              </w:rPr>
              <w:t>дик</w:t>
            </w:r>
            <w:proofErr w:type="gramEnd"/>
            <w:r w:rsidRPr="00BB1526">
              <w:rPr>
                <w:sz w:val="22"/>
                <w:szCs w:val="22"/>
              </w:rPr>
              <w:t xml:space="preserve"> дошкольного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B152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BB1526">
              <w:rPr>
                <w:sz w:val="22"/>
                <w:szCs w:val="22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CC296D" w:rsidP="00754024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Default="00F76827" w:rsidP="00300122">
            <w:pPr>
              <w:spacing w:line="216" w:lineRule="auto"/>
              <w:ind w:right="-108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Карпович </w:t>
            </w:r>
          </w:p>
          <w:p w:rsidR="00F76827" w:rsidRPr="00BB1526" w:rsidRDefault="00F76827" w:rsidP="00300122">
            <w:pPr>
              <w:spacing w:line="216" w:lineRule="auto"/>
              <w:ind w:right="-108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B07FD8" w:rsidP="00B07FD8">
            <w:pPr>
              <w:spacing w:line="216" w:lineRule="auto"/>
              <w:ind w:right="-109"/>
              <w:rPr>
                <w:b/>
                <w:bCs/>
              </w:rPr>
            </w:pPr>
            <w:r>
              <w:rPr>
                <w:sz w:val="22"/>
                <w:szCs w:val="22"/>
              </w:rPr>
              <w:t>Старший преподаватель кафедры</w:t>
            </w:r>
            <w:r w:rsidR="00F76827" w:rsidRPr="00BB1526">
              <w:rPr>
                <w:sz w:val="22"/>
                <w:szCs w:val="22"/>
              </w:rPr>
              <w:t xml:space="preserve"> психологии</w:t>
            </w:r>
            <w:r w:rsidRPr="00BB15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социальной </w:t>
            </w:r>
            <w:r w:rsidRPr="00BB1526">
              <w:rPr>
                <w:sz w:val="22"/>
                <w:szCs w:val="22"/>
              </w:rPr>
              <w:t>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7A67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7A67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6C3F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Цалко </w:t>
            </w:r>
          </w:p>
          <w:p w:rsidR="00F76827" w:rsidRPr="00BB1526" w:rsidRDefault="00F76827" w:rsidP="00B06C3F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Людмил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6C3F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 xml:space="preserve">Старший преподаватель </w:t>
            </w:r>
            <w:r w:rsidR="00B07FD8">
              <w:rPr>
                <w:sz w:val="22"/>
                <w:szCs w:val="22"/>
              </w:rPr>
              <w:t>кафедры</w:t>
            </w:r>
            <w:r w:rsidR="00B07FD8" w:rsidRPr="00BB1526">
              <w:rPr>
                <w:sz w:val="22"/>
                <w:szCs w:val="22"/>
              </w:rPr>
              <w:t xml:space="preserve"> психологии </w:t>
            </w:r>
            <w:r w:rsidR="00B07FD8">
              <w:rPr>
                <w:sz w:val="22"/>
                <w:szCs w:val="22"/>
              </w:rPr>
              <w:t xml:space="preserve">и социальной </w:t>
            </w:r>
            <w:r w:rsidR="00B07FD8" w:rsidRPr="00BB1526">
              <w:rPr>
                <w:sz w:val="22"/>
                <w:szCs w:val="22"/>
              </w:rPr>
              <w:t>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B06C3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/</w:t>
            </w:r>
            <w:r w:rsidR="00F76827" w:rsidRPr="00BB152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6C3F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B06C3F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Кочубей </w:t>
            </w:r>
          </w:p>
          <w:p w:rsidR="00F76827" w:rsidRPr="00BB1526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Окс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1807BE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 xml:space="preserve">Старший преподаватель </w:t>
            </w:r>
            <w:r w:rsidR="00B07FD8">
              <w:rPr>
                <w:sz w:val="22"/>
                <w:szCs w:val="22"/>
              </w:rPr>
              <w:t>кафедры</w:t>
            </w:r>
            <w:r w:rsidR="00B07FD8" w:rsidRPr="00BB1526">
              <w:rPr>
                <w:sz w:val="22"/>
                <w:szCs w:val="22"/>
              </w:rPr>
              <w:t xml:space="preserve"> психологии </w:t>
            </w:r>
            <w:r w:rsidR="00B07FD8">
              <w:rPr>
                <w:sz w:val="22"/>
                <w:szCs w:val="22"/>
              </w:rPr>
              <w:t xml:space="preserve">и социальной </w:t>
            </w:r>
            <w:r w:rsidR="00B07FD8" w:rsidRPr="00BB1526">
              <w:rPr>
                <w:sz w:val="22"/>
                <w:szCs w:val="22"/>
              </w:rPr>
              <w:t>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BB152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F76827" w:rsidRPr="00BB1526">
              <w:rPr>
                <w:sz w:val="22"/>
                <w:szCs w:val="22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CB013F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Борисенко </w:t>
            </w:r>
          </w:p>
          <w:p w:rsidR="00F76827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Ольга </w:t>
            </w:r>
          </w:p>
          <w:p w:rsidR="00F76827" w:rsidRPr="00BB1526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Евгень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07FD8" w:rsidRDefault="00B07FD8" w:rsidP="00B07FD8">
            <w:pPr>
              <w:spacing w:line="216" w:lineRule="auto"/>
              <w:ind w:right="-109"/>
              <w:rPr>
                <w:sz w:val="22"/>
                <w:szCs w:val="22"/>
              </w:rPr>
            </w:pPr>
            <w:r w:rsidRPr="00B07FD8">
              <w:rPr>
                <w:sz w:val="22"/>
                <w:szCs w:val="22"/>
              </w:rPr>
              <w:t xml:space="preserve">Заведующий кафедрой </w:t>
            </w:r>
            <w:r w:rsidRPr="00B07FD8">
              <w:rPr>
                <w:sz w:val="22"/>
                <w:szCs w:val="22"/>
              </w:rPr>
              <w:t>психологии и социа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CB013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F76827" w:rsidRPr="00BB1526">
              <w:rPr>
                <w:sz w:val="22"/>
                <w:szCs w:val="22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B1526">
            <w:pPr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Кузьменко </w:t>
            </w:r>
          </w:p>
          <w:p w:rsidR="00F76827" w:rsidRPr="00BB1526" w:rsidRDefault="00F76827" w:rsidP="00BB1526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07FD8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  <w:lang w:val="be-BY"/>
              </w:rPr>
              <w:t>Пре</w:t>
            </w:r>
            <w:r w:rsidR="00B07FD8">
              <w:rPr>
                <w:sz w:val="22"/>
                <w:szCs w:val="22"/>
                <w:lang w:val="be-BY"/>
              </w:rPr>
              <w:t>подаватель кафедры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F76827" w:rsidRPr="00BB1526">
              <w:rPr>
                <w:sz w:val="22"/>
                <w:szCs w:val="22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BB1526">
            <w:pPr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6F205D" w:rsidRDefault="006F205D" w:rsidP="000E6D5F">
            <w:pPr>
              <w:spacing w:line="216" w:lineRule="auto"/>
              <w:rPr>
                <w:lang w:val="be-BY"/>
              </w:rPr>
            </w:pPr>
            <w:r w:rsidRPr="006F205D">
              <w:rPr>
                <w:sz w:val="22"/>
                <w:szCs w:val="22"/>
                <w:lang w:val="be-BY"/>
              </w:rPr>
              <w:t>Борисенко Наталь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6F205D" w:rsidRDefault="006F205D" w:rsidP="001807BE">
            <w:pPr>
              <w:spacing w:line="216" w:lineRule="auto"/>
              <w:ind w:right="-109"/>
            </w:pPr>
            <w:r w:rsidRPr="006F205D">
              <w:rPr>
                <w:sz w:val="22"/>
                <w:szCs w:val="22"/>
              </w:rPr>
              <w:t xml:space="preserve">Заведующий кафедрой специальной педагогики и </w:t>
            </w:r>
            <w:proofErr w:type="spellStart"/>
            <w:proofErr w:type="gramStart"/>
            <w:r w:rsidRPr="006F205D">
              <w:rPr>
                <w:sz w:val="22"/>
                <w:szCs w:val="22"/>
              </w:rPr>
              <w:t>мето</w:t>
            </w:r>
            <w:proofErr w:type="spellEnd"/>
            <w:r w:rsidRPr="006F205D">
              <w:rPr>
                <w:sz w:val="22"/>
                <w:szCs w:val="22"/>
              </w:rPr>
              <w:t>-дик</w:t>
            </w:r>
            <w:proofErr w:type="gramEnd"/>
            <w:r w:rsidRPr="006F205D">
              <w:rPr>
                <w:sz w:val="22"/>
                <w:szCs w:val="22"/>
              </w:rPr>
              <w:t xml:space="preserve"> дошкольного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0E6D5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F76827" w:rsidRPr="00BB1526">
              <w:rPr>
                <w:sz w:val="22"/>
                <w:szCs w:val="22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0E6D5F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6F205D" w:rsidRDefault="006F205D" w:rsidP="00A46118">
            <w:pPr>
              <w:spacing w:line="216" w:lineRule="auto"/>
              <w:rPr>
                <w:lang w:val="be-BY"/>
              </w:rPr>
            </w:pPr>
            <w:r w:rsidRPr="006F205D">
              <w:rPr>
                <w:sz w:val="22"/>
                <w:szCs w:val="22"/>
                <w:lang w:val="be-BY"/>
              </w:rPr>
              <w:t>Злобина Светла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6F205D" w:rsidRDefault="006F205D" w:rsidP="001807BE">
            <w:pPr>
              <w:spacing w:line="216" w:lineRule="auto"/>
              <w:ind w:right="-109"/>
              <w:rPr>
                <w:color w:val="FF0000"/>
              </w:rPr>
            </w:pPr>
            <w:r w:rsidRPr="00BB1526">
              <w:rPr>
                <w:sz w:val="22"/>
                <w:szCs w:val="22"/>
              </w:rPr>
              <w:t xml:space="preserve">Старший преподаватель кафедры специальной педагогики и </w:t>
            </w:r>
            <w:proofErr w:type="spellStart"/>
            <w:proofErr w:type="gramStart"/>
            <w:r w:rsidRPr="00BB1526">
              <w:rPr>
                <w:sz w:val="22"/>
                <w:szCs w:val="22"/>
              </w:rPr>
              <w:t>ме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B1526">
              <w:rPr>
                <w:sz w:val="22"/>
                <w:szCs w:val="22"/>
              </w:rPr>
              <w:t>дик</w:t>
            </w:r>
            <w:proofErr w:type="gramEnd"/>
            <w:r w:rsidRPr="00BB1526">
              <w:rPr>
                <w:sz w:val="22"/>
                <w:szCs w:val="22"/>
              </w:rPr>
              <w:t xml:space="preserve"> дошкольного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F76827" w:rsidRPr="00BB1526">
              <w:rPr>
                <w:sz w:val="22"/>
                <w:szCs w:val="22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Михайлова </w:t>
            </w:r>
          </w:p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1807BE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 xml:space="preserve">Старший преподаватель кафедры специальной педагогики и </w:t>
            </w:r>
            <w:proofErr w:type="spellStart"/>
            <w:proofErr w:type="gramStart"/>
            <w:r w:rsidRPr="00BB1526">
              <w:rPr>
                <w:sz w:val="22"/>
                <w:szCs w:val="22"/>
              </w:rPr>
              <w:t>мет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B1526">
              <w:rPr>
                <w:sz w:val="22"/>
                <w:szCs w:val="22"/>
              </w:rPr>
              <w:t>дик</w:t>
            </w:r>
            <w:proofErr w:type="gramEnd"/>
            <w:r w:rsidRPr="00BB1526">
              <w:rPr>
                <w:sz w:val="22"/>
                <w:szCs w:val="22"/>
              </w:rPr>
              <w:t xml:space="preserve"> дошкольного и 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F76827" w:rsidRPr="00BB1526">
              <w:rPr>
                <w:sz w:val="22"/>
                <w:szCs w:val="22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Комонова Антон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B07FD8" w:rsidP="00B07FD8">
            <w:pPr>
              <w:spacing w:line="216" w:lineRule="auto"/>
              <w:ind w:right="-109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еподаватель кафедры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F76827" w:rsidRPr="00BB1526">
              <w:rPr>
                <w:sz w:val="22"/>
                <w:szCs w:val="22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Пазняк </w:t>
            </w:r>
          </w:p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1807BE">
            <w:pPr>
              <w:spacing w:line="216" w:lineRule="auto"/>
              <w:ind w:right="-109"/>
            </w:pPr>
            <w:r w:rsidRPr="00BB1526">
              <w:rPr>
                <w:sz w:val="22"/>
                <w:szCs w:val="22"/>
              </w:rPr>
              <w:t>Старший преподаватель</w:t>
            </w:r>
            <w:r w:rsidR="00B07FD8">
              <w:rPr>
                <w:sz w:val="22"/>
                <w:szCs w:val="22"/>
              </w:rPr>
              <w:t xml:space="preserve"> кафедры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F76827" w:rsidRPr="00BB1526">
              <w:rPr>
                <w:sz w:val="22"/>
                <w:szCs w:val="22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Default="00300122" w:rsidP="00A46118">
            <w:pPr>
              <w:spacing w:line="216" w:lineRule="auto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Дыгун </w:t>
            </w:r>
          </w:p>
          <w:p w:rsidR="00300122" w:rsidRPr="00BB1526" w:rsidRDefault="00300122" w:rsidP="00A46118">
            <w:pPr>
              <w:spacing w:line="216" w:lineRule="auto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е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1807BE">
            <w:pPr>
              <w:spacing w:line="216" w:lineRule="auto"/>
              <w:ind w:right="-109"/>
              <w:rPr>
                <w:b/>
                <w:bCs/>
              </w:rPr>
            </w:pPr>
            <w:r w:rsidRPr="00BB1526">
              <w:rPr>
                <w:sz w:val="22"/>
                <w:szCs w:val="22"/>
              </w:rPr>
              <w:t xml:space="preserve">Старший преподаватель </w:t>
            </w:r>
            <w:r w:rsidR="00B07FD8">
              <w:rPr>
                <w:sz w:val="22"/>
                <w:szCs w:val="22"/>
              </w:rPr>
              <w:t>кафедры</w:t>
            </w:r>
            <w:r w:rsidR="00B07FD8" w:rsidRPr="00BB1526">
              <w:rPr>
                <w:sz w:val="22"/>
                <w:szCs w:val="22"/>
              </w:rPr>
              <w:t xml:space="preserve"> психологии </w:t>
            </w:r>
            <w:r w:rsidR="00B07FD8">
              <w:rPr>
                <w:sz w:val="22"/>
                <w:szCs w:val="22"/>
              </w:rPr>
              <w:t xml:space="preserve">и социальной </w:t>
            </w:r>
            <w:r w:rsidR="00B07FD8" w:rsidRPr="00BB1526">
              <w:rPr>
                <w:sz w:val="22"/>
                <w:szCs w:val="22"/>
              </w:rPr>
              <w:t>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F76827" w:rsidRPr="00BB1526">
              <w:rPr>
                <w:sz w:val="22"/>
                <w:szCs w:val="22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  <w:tr w:rsidR="00F76827" w:rsidRPr="00BB1526" w:rsidTr="001807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300122" w:rsidRDefault="00F76827" w:rsidP="0030012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 xml:space="preserve">Цырулик </w:t>
            </w:r>
          </w:p>
          <w:p w:rsidR="00F76827" w:rsidRPr="00BB1526" w:rsidRDefault="00F76827" w:rsidP="00A46118">
            <w:pPr>
              <w:spacing w:line="216" w:lineRule="auto"/>
              <w:rPr>
                <w:lang w:val="be-BY"/>
              </w:rPr>
            </w:pPr>
            <w:r w:rsidRPr="00BB1526">
              <w:rPr>
                <w:sz w:val="22"/>
                <w:szCs w:val="22"/>
                <w:lang w:val="be-BY"/>
              </w:rPr>
              <w:t>Надежд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1807BE">
            <w:pPr>
              <w:spacing w:line="216" w:lineRule="auto"/>
              <w:ind w:right="-109"/>
              <w:rPr>
                <w:b/>
                <w:bCs/>
              </w:rPr>
            </w:pPr>
            <w:r w:rsidRPr="00BB1526">
              <w:rPr>
                <w:sz w:val="22"/>
                <w:szCs w:val="22"/>
              </w:rPr>
              <w:t xml:space="preserve">Доцент кафедры специальной педагогики и методик </w:t>
            </w:r>
            <w:proofErr w:type="spellStart"/>
            <w:proofErr w:type="gramStart"/>
            <w:r w:rsidRPr="00BB1526">
              <w:rPr>
                <w:sz w:val="22"/>
                <w:szCs w:val="22"/>
              </w:rPr>
              <w:t>дошколь</w:t>
            </w:r>
            <w:r>
              <w:rPr>
                <w:sz w:val="22"/>
                <w:szCs w:val="22"/>
              </w:rPr>
              <w:t>-</w:t>
            </w:r>
            <w:r w:rsidRPr="00BB152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BB1526">
              <w:rPr>
                <w:sz w:val="22"/>
                <w:szCs w:val="22"/>
              </w:rPr>
              <w:t xml:space="preserve"> и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263A8A" w:rsidP="00A46118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F76827" w:rsidRPr="00BB1526">
              <w:rPr>
                <w:sz w:val="22"/>
                <w:szCs w:val="22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27" w:rsidRPr="00BB1526" w:rsidRDefault="00F76827" w:rsidP="00A46118">
            <w:pPr>
              <w:spacing w:line="216" w:lineRule="auto"/>
              <w:jc w:val="center"/>
            </w:pPr>
            <w:r w:rsidRPr="00BB1526">
              <w:rPr>
                <w:sz w:val="22"/>
                <w:szCs w:val="22"/>
              </w:rPr>
              <w:t>Четверг</w:t>
            </w:r>
            <w:r w:rsidRPr="00BB1526">
              <w:rPr>
                <w:sz w:val="22"/>
                <w:szCs w:val="22"/>
              </w:rPr>
              <w:br/>
              <w:t>11.55–1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7" w:rsidRPr="00BB1526" w:rsidRDefault="00F76827" w:rsidP="00A46118">
            <w:pPr>
              <w:spacing w:line="216" w:lineRule="auto"/>
              <w:jc w:val="center"/>
            </w:pPr>
          </w:p>
        </w:tc>
      </w:tr>
    </w:tbl>
    <w:p w:rsidR="00A46118" w:rsidRDefault="00A46118" w:rsidP="00D52F2E">
      <w:pPr>
        <w:rPr>
          <w:sz w:val="16"/>
          <w:szCs w:val="16"/>
        </w:rPr>
      </w:pPr>
    </w:p>
    <w:p w:rsidR="001807BE" w:rsidRPr="004E278D" w:rsidRDefault="006F205D" w:rsidP="001807BE">
      <w:r>
        <w:t>Заместитель декана</w:t>
      </w:r>
    </w:p>
    <w:p w:rsidR="00263A8A" w:rsidRDefault="006F205D" w:rsidP="001807BE">
      <w:r>
        <w:t>по</w:t>
      </w:r>
      <w:r w:rsidR="001807BE" w:rsidRPr="004E278D">
        <w:t xml:space="preserve"> воспитательн</w:t>
      </w:r>
      <w:r>
        <w:t>ой</w:t>
      </w:r>
      <w:r w:rsidR="001807BE" w:rsidRPr="004E278D">
        <w:t xml:space="preserve"> работ</w:t>
      </w:r>
      <w:r>
        <w:t>е</w:t>
      </w:r>
      <w:r w:rsidR="001807BE" w:rsidRPr="004E278D">
        <w:tab/>
      </w:r>
      <w:r w:rsidR="001807BE" w:rsidRPr="004E278D">
        <w:tab/>
      </w:r>
      <w:r w:rsidR="001807BE" w:rsidRPr="004E278D">
        <w:tab/>
      </w:r>
      <w:r w:rsidR="001807BE" w:rsidRPr="004E278D">
        <w:tab/>
      </w:r>
      <w:r w:rsidR="001807BE" w:rsidRPr="004E278D">
        <w:tab/>
      </w:r>
      <w:r w:rsidR="001807BE" w:rsidRPr="004E278D">
        <w:tab/>
      </w:r>
      <w:proofErr w:type="spellStart"/>
      <w:r w:rsidR="001807BE" w:rsidRPr="004E278D">
        <w:t>Е.С.Астрейко</w:t>
      </w:r>
      <w:proofErr w:type="spellEnd"/>
    </w:p>
    <w:sectPr w:rsidR="00263A8A" w:rsidSect="00AE13D0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5DE1"/>
    <w:multiLevelType w:val="hybridMultilevel"/>
    <w:tmpl w:val="B4B2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3FE"/>
    <w:rsid w:val="000A1386"/>
    <w:rsid w:val="000E2227"/>
    <w:rsid w:val="001807BE"/>
    <w:rsid w:val="001A414C"/>
    <w:rsid w:val="00263A8A"/>
    <w:rsid w:val="002C3D3A"/>
    <w:rsid w:val="00300122"/>
    <w:rsid w:val="003123CF"/>
    <w:rsid w:val="003A1485"/>
    <w:rsid w:val="00432D15"/>
    <w:rsid w:val="004538E3"/>
    <w:rsid w:val="004666F8"/>
    <w:rsid w:val="00476925"/>
    <w:rsid w:val="004E278D"/>
    <w:rsid w:val="00524D47"/>
    <w:rsid w:val="005526DF"/>
    <w:rsid w:val="005941F2"/>
    <w:rsid w:val="005E7197"/>
    <w:rsid w:val="006C0284"/>
    <w:rsid w:val="006D0502"/>
    <w:rsid w:val="006E3079"/>
    <w:rsid w:val="006F205D"/>
    <w:rsid w:val="00700B09"/>
    <w:rsid w:val="007223FE"/>
    <w:rsid w:val="00772F41"/>
    <w:rsid w:val="00773A9F"/>
    <w:rsid w:val="00780A39"/>
    <w:rsid w:val="007904DC"/>
    <w:rsid w:val="00790B04"/>
    <w:rsid w:val="007F5AE4"/>
    <w:rsid w:val="007F7D86"/>
    <w:rsid w:val="008E7399"/>
    <w:rsid w:val="009F0DC8"/>
    <w:rsid w:val="00A24D8C"/>
    <w:rsid w:val="00A46118"/>
    <w:rsid w:val="00AE13D0"/>
    <w:rsid w:val="00B00115"/>
    <w:rsid w:val="00B07FD8"/>
    <w:rsid w:val="00B47FE9"/>
    <w:rsid w:val="00B80665"/>
    <w:rsid w:val="00BB1526"/>
    <w:rsid w:val="00CC296D"/>
    <w:rsid w:val="00D52F2E"/>
    <w:rsid w:val="00D70796"/>
    <w:rsid w:val="00E53233"/>
    <w:rsid w:val="00E64A02"/>
    <w:rsid w:val="00E66A81"/>
    <w:rsid w:val="00ED2E93"/>
    <w:rsid w:val="00ED57DA"/>
    <w:rsid w:val="00EF724A"/>
    <w:rsid w:val="00F76827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  <w:style w:type="paragraph" w:styleId="a3">
    <w:name w:val="List Paragraph"/>
    <w:basedOn w:val="a"/>
    <w:uiPriority w:val="34"/>
    <w:qFormat/>
    <w:rsid w:val="0030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  <w:style w:type="paragraph" w:styleId="a3">
    <w:name w:val="List Paragraph"/>
    <w:basedOn w:val="a"/>
    <w:uiPriority w:val="34"/>
    <w:qFormat/>
    <w:rsid w:val="0030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8D6C-33AA-4085-B171-41816D5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27T07:41:00Z</dcterms:created>
  <dcterms:modified xsi:type="dcterms:W3CDTF">2024-01-10T07:54:00Z</dcterms:modified>
</cp:coreProperties>
</file>